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ural resident physicia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8A,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URAL RESIDENT PHYSICIA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081.</w:t>
      </w:r>
      <w:r>
        <w:rPr>
          <w:u w:val="single"/>
        </w:rPr>
        <w:t xml:space="preserve"> </w:t>
      </w:r>
      <w:r>
        <w:rPr>
          <w:u w:val="single"/>
        </w:rPr>
        <w:t xml:space="preserve"> </w:t>
      </w:r>
      <w:r>
        <w:rPr>
          <w:u w:val="single"/>
        </w:rPr>
        <w:t xml:space="preserve">RURAL RESIDENT PHYSICIAN GRANT PROGRAM.  (a)  The board shall administer the Rural Resident Physician Grant Program as a competitive grant program to encourage the creation of new graduate medical education positions in rural and nonmetropolitan areas, with particular emphasis on the creation of rural training tracks.  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  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grants only to support a physician residency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rovides the level of medical care that is most needed in a rural or nonmetropolit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program becomes eligible for federal grant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rant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residency positions expected to be created or maintained with the grant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grant amount requested for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documentation of infrastructure and staffing to satisfy applicable residency program accreditation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that the residency program will set a primary goal of producing physicians who are prepared for practice in a rural area;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vidence of support for residency training by sponsoring institutions and the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fill, within a reasonable period, the number of residency positions proposed in the program's grant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other conditions of the grant impos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use money forfeited under Subsection (g) to award grants to other eligible applicants.  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for the administration of the grant program.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elines relating to the number of grants to be awarded each year, subject to available fun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orting requirements for grant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ditions relating to the receipt and use of a grant as considered appropriate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for the implementation and administration of the grant program established under Subchapter E, Chapter 58A, Education Code, as added by this Act.  The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October 1, 2019, the Texas Higher Education Coordinating Board shall establish the grant program required by Subchapter E, Chapter 58A, Education Code, as added by this Act, and shall begin to award grants under that program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